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67B355" w14:textId="601B421C" w:rsidR="00B80261" w:rsidRPr="00D77F9C" w:rsidRDefault="00B80261" w:rsidP="00B8026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upplementary Table 10</w:t>
      </w:r>
      <w:r w:rsidRPr="00D77F9C">
        <w:rPr>
          <w:rFonts w:ascii="Times New Roman" w:hAnsi="Times New Roman" w:cs="Times New Roman"/>
          <w:b/>
        </w:rPr>
        <w:t xml:space="preserve">. </w:t>
      </w:r>
      <w:r w:rsidRPr="000F2E9C">
        <w:rPr>
          <w:rFonts w:ascii="Times New Roman" w:hAnsi="Times New Roman" w:cs="Times New Roman"/>
        </w:rPr>
        <w:t>Relative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p</w:t>
      </w:r>
      <w:r w:rsidRPr="00D77F9C">
        <w:rPr>
          <w:rFonts w:ascii="Times New Roman" w:hAnsi="Times New Roman" w:cs="Times New Roman"/>
        </w:rPr>
        <w:t>roportion</w:t>
      </w:r>
      <w:r>
        <w:rPr>
          <w:rFonts w:ascii="Times New Roman" w:hAnsi="Times New Roman" w:cs="Times New Roman"/>
        </w:rPr>
        <w:t>s</w:t>
      </w:r>
      <w:r w:rsidRPr="00D77F9C">
        <w:rPr>
          <w:rFonts w:ascii="Times New Roman" w:hAnsi="Times New Roman" w:cs="Times New Roman"/>
        </w:rPr>
        <w:t xml:space="preserve"> of the</w:t>
      </w:r>
      <w:r>
        <w:rPr>
          <w:rFonts w:ascii="Times New Roman" w:hAnsi="Times New Roman" w:cs="Times New Roman"/>
        </w:rPr>
        <w:t xml:space="preserve"> major brain cell types in the </w:t>
      </w:r>
      <w:r w:rsidR="00FA2DFE">
        <w:rPr>
          <w:rFonts w:ascii="Times New Roman" w:hAnsi="Times New Roman" w:cs="Times New Roman"/>
        </w:rPr>
        <w:t xml:space="preserve">snRNAseq </w:t>
      </w:r>
      <w:r>
        <w:rPr>
          <w:rFonts w:ascii="Times New Roman" w:hAnsi="Times New Roman" w:cs="Times New Roman"/>
        </w:rPr>
        <w:t xml:space="preserve">dataset. </w:t>
      </w:r>
    </w:p>
    <w:tbl>
      <w:tblPr>
        <w:tblpPr w:leftFromText="180" w:rightFromText="180" w:vertAnchor="text" w:horzAnchor="page" w:tblpXSpec="center" w:tblpY="337"/>
        <w:tblW w:w="7251" w:type="dxa"/>
        <w:jc w:val="center"/>
        <w:tblLook w:val="04A0" w:firstRow="1" w:lastRow="0" w:firstColumn="1" w:lastColumn="0" w:noHBand="0" w:noVBand="1"/>
      </w:tblPr>
      <w:tblGrid>
        <w:gridCol w:w="1891"/>
        <w:gridCol w:w="4200"/>
        <w:gridCol w:w="1160"/>
      </w:tblGrid>
      <w:tr w:rsidR="00B80261" w:rsidRPr="00F914E7" w14:paraId="5D017D67" w14:textId="77777777" w:rsidTr="00B80261">
        <w:trPr>
          <w:trHeight w:val="300"/>
          <w:jc w:val="center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657B699" w14:textId="77777777" w:rsidR="00B80261" w:rsidRPr="001607FA" w:rsidRDefault="00B80261" w:rsidP="00040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bookmarkStart w:id="0" w:name="_heading=h.gjdgxs" w:colFirst="0" w:colLast="0"/>
            <w:bookmarkEnd w:id="0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Cell type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E04C2A8" w14:textId="77777777" w:rsidR="00B80261" w:rsidRPr="001607FA" w:rsidRDefault="00B80261" w:rsidP="00040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607FA">
              <w:rPr>
                <w:rFonts w:ascii="Times New Roman" w:eastAsia="Times New Roman" w:hAnsi="Times New Roman" w:cs="Times New Roman"/>
                <w:b/>
                <w:color w:val="000000"/>
              </w:rPr>
              <w:t>% of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the major brain cell types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7AC6DE9" w14:textId="77777777" w:rsidR="00B80261" w:rsidRPr="001607FA" w:rsidRDefault="00B80261" w:rsidP="00040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 w:rsidRPr="001607FA">
              <w:rPr>
                <w:rFonts w:ascii="Times New Roman" w:eastAsia="Times New Roman" w:hAnsi="Times New Roman" w:cs="Times New Roman"/>
                <w:b/>
                <w:color w:val="000000"/>
              </w:rPr>
              <w:t>sd</w:t>
            </w:r>
            <w:proofErr w:type="spellEnd"/>
          </w:p>
        </w:tc>
      </w:tr>
      <w:tr w:rsidR="009B32B2" w:rsidRPr="00F914E7" w14:paraId="3034E820" w14:textId="77777777" w:rsidTr="00B80261">
        <w:trPr>
          <w:trHeight w:val="300"/>
          <w:jc w:val="center"/>
        </w:trPr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4B8A1" w14:textId="77777777" w:rsidR="009B32B2" w:rsidRPr="009B32B2" w:rsidRDefault="009B32B2" w:rsidP="009B32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32B2">
              <w:rPr>
                <w:rFonts w:ascii="Times New Roman" w:hAnsi="Times New Roman" w:cs="Times New Roman"/>
                <w:color w:val="000000"/>
              </w:rPr>
              <w:t>Astrocytes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BB4A9" w14:textId="77777777" w:rsidR="009B32B2" w:rsidRPr="009B32B2" w:rsidRDefault="009B32B2" w:rsidP="009B32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32B2">
              <w:rPr>
                <w:rFonts w:ascii="Times New Roman" w:hAnsi="Times New Roman" w:cs="Times New Roman"/>
                <w:color w:val="000000"/>
              </w:rPr>
              <w:t>36.3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E6567" w14:textId="77777777" w:rsidR="009B32B2" w:rsidRPr="009B32B2" w:rsidRDefault="009B32B2" w:rsidP="009B32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32B2">
              <w:rPr>
                <w:rFonts w:ascii="Times New Roman" w:hAnsi="Times New Roman" w:cs="Times New Roman"/>
                <w:color w:val="000000"/>
              </w:rPr>
              <w:t>14.56</w:t>
            </w:r>
          </w:p>
        </w:tc>
      </w:tr>
      <w:tr w:rsidR="009B32B2" w:rsidRPr="00F914E7" w14:paraId="217C7528" w14:textId="77777777" w:rsidTr="00B80261">
        <w:trPr>
          <w:trHeight w:val="300"/>
          <w:jc w:val="center"/>
        </w:trPr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9E6F1" w14:textId="77777777" w:rsidR="009B32B2" w:rsidRPr="009B32B2" w:rsidRDefault="009B32B2" w:rsidP="009B32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32B2">
              <w:rPr>
                <w:rFonts w:ascii="Times New Roman" w:hAnsi="Times New Roman" w:cs="Times New Roman"/>
                <w:color w:val="000000"/>
              </w:rPr>
              <w:t>Endothelial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DAB28" w14:textId="77777777" w:rsidR="009B32B2" w:rsidRPr="009B32B2" w:rsidRDefault="009B32B2" w:rsidP="009B32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32B2">
              <w:rPr>
                <w:rFonts w:ascii="Times New Roman" w:hAnsi="Times New Roman" w:cs="Times New Roman"/>
                <w:color w:val="000000"/>
              </w:rPr>
              <w:t>1.3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BDDE4" w14:textId="77777777" w:rsidR="009B32B2" w:rsidRPr="009B32B2" w:rsidRDefault="009B32B2" w:rsidP="009B32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32B2">
              <w:rPr>
                <w:rFonts w:ascii="Times New Roman" w:hAnsi="Times New Roman" w:cs="Times New Roman"/>
                <w:color w:val="000000"/>
              </w:rPr>
              <w:t>0.97</w:t>
            </w:r>
          </w:p>
        </w:tc>
      </w:tr>
      <w:tr w:rsidR="009B32B2" w:rsidRPr="00F914E7" w14:paraId="320ADFC4" w14:textId="77777777" w:rsidTr="00B80261">
        <w:trPr>
          <w:trHeight w:val="300"/>
          <w:jc w:val="center"/>
        </w:trPr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746A3" w14:textId="77777777" w:rsidR="009B32B2" w:rsidRPr="009B32B2" w:rsidRDefault="009B32B2" w:rsidP="009B32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32B2">
              <w:rPr>
                <w:rFonts w:ascii="Times New Roman" w:hAnsi="Times New Roman" w:cs="Times New Roman"/>
                <w:color w:val="000000"/>
              </w:rPr>
              <w:t>Fibroblasts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DC384" w14:textId="77777777" w:rsidR="009B32B2" w:rsidRPr="009B32B2" w:rsidRDefault="009B32B2" w:rsidP="009B32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32B2">
              <w:rPr>
                <w:rFonts w:ascii="Times New Roman" w:hAnsi="Times New Roman" w:cs="Times New Roman"/>
                <w:color w:val="000000"/>
              </w:rPr>
              <w:t>2.4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272CC" w14:textId="77777777" w:rsidR="009B32B2" w:rsidRPr="009B32B2" w:rsidRDefault="009B32B2" w:rsidP="009B32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32B2">
              <w:rPr>
                <w:rFonts w:ascii="Times New Roman" w:hAnsi="Times New Roman" w:cs="Times New Roman"/>
                <w:color w:val="000000"/>
              </w:rPr>
              <w:t>2.31</w:t>
            </w:r>
          </w:p>
        </w:tc>
      </w:tr>
      <w:tr w:rsidR="009B32B2" w:rsidRPr="00F914E7" w14:paraId="420894E7" w14:textId="77777777" w:rsidTr="00B80261">
        <w:trPr>
          <w:trHeight w:val="300"/>
          <w:jc w:val="center"/>
        </w:trPr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72C28" w14:textId="52E2AA8F" w:rsidR="009B32B2" w:rsidRPr="009B32B2" w:rsidRDefault="009B32B2" w:rsidP="009B32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32B2">
              <w:rPr>
                <w:rFonts w:ascii="Times New Roman" w:hAnsi="Times New Roman" w:cs="Times New Roman"/>
                <w:color w:val="000000"/>
              </w:rPr>
              <w:t>Pericytes-SMC</w:t>
            </w:r>
            <w:r w:rsidR="008C52CD">
              <w:rPr>
                <w:rFonts w:ascii="Times New Roman" w:hAnsi="Times New Roman" w:cs="Times New Roman"/>
                <w:color w:val="000000"/>
              </w:rPr>
              <w:t>s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5DF15" w14:textId="77777777" w:rsidR="009B32B2" w:rsidRPr="009B32B2" w:rsidRDefault="009B32B2" w:rsidP="009B32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32B2">
              <w:rPr>
                <w:rFonts w:ascii="Times New Roman" w:hAnsi="Times New Roman" w:cs="Times New Roman"/>
                <w:color w:val="000000"/>
              </w:rPr>
              <w:t>1.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C1FB1" w14:textId="77777777" w:rsidR="009B32B2" w:rsidRPr="009B32B2" w:rsidRDefault="009B32B2" w:rsidP="009B32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32B2">
              <w:rPr>
                <w:rFonts w:ascii="Times New Roman" w:hAnsi="Times New Roman" w:cs="Times New Roman"/>
                <w:color w:val="000000"/>
              </w:rPr>
              <w:t>0.67</w:t>
            </w:r>
          </w:p>
        </w:tc>
      </w:tr>
      <w:tr w:rsidR="009B32B2" w:rsidRPr="00F914E7" w14:paraId="6E2522FA" w14:textId="77777777" w:rsidTr="00B80261">
        <w:trPr>
          <w:trHeight w:val="300"/>
          <w:jc w:val="center"/>
        </w:trPr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54652" w14:textId="77777777" w:rsidR="009B32B2" w:rsidRPr="009B32B2" w:rsidRDefault="009B32B2" w:rsidP="009B32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32B2">
              <w:rPr>
                <w:rFonts w:ascii="Times New Roman" w:hAnsi="Times New Roman" w:cs="Times New Roman"/>
                <w:color w:val="000000"/>
              </w:rPr>
              <w:t>Ependymal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7A0EA" w14:textId="77777777" w:rsidR="009B32B2" w:rsidRPr="009B32B2" w:rsidRDefault="009B32B2" w:rsidP="009B32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32B2">
              <w:rPr>
                <w:rFonts w:ascii="Times New Roman" w:hAnsi="Times New Roman" w:cs="Times New Roman"/>
                <w:color w:val="000000"/>
              </w:rPr>
              <w:t>0.9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504C8" w14:textId="77777777" w:rsidR="009B32B2" w:rsidRPr="009B32B2" w:rsidRDefault="009B32B2" w:rsidP="009B32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32B2">
              <w:rPr>
                <w:rFonts w:ascii="Times New Roman" w:hAnsi="Times New Roman" w:cs="Times New Roman"/>
                <w:color w:val="000000"/>
              </w:rPr>
              <w:t>0.63</w:t>
            </w:r>
          </w:p>
        </w:tc>
      </w:tr>
      <w:tr w:rsidR="009B32B2" w:rsidRPr="00F914E7" w14:paraId="3DB1307A" w14:textId="77777777" w:rsidTr="00B80261">
        <w:trPr>
          <w:trHeight w:val="300"/>
          <w:jc w:val="center"/>
        </w:trPr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BC51C" w14:textId="77777777" w:rsidR="009B32B2" w:rsidRPr="009B32B2" w:rsidRDefault="009B32B2" w:rsidP="009B32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32B2">
              <w:rPr>
                <w:rFonts w:ascii="Times New Roman" w:hAnsi="Times New Roman" w:cs="Times New Roman"/>
                <w:color w:val="000000"/>
              </w:rPr>
              <w:t>Lymphocytes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5996A" w14:textId="77777777" w:rsidR="009B32B2" w:rsidRPr="009B32B2" w:rsidRDefault="009B32B2" w:rsidP="009B32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32B2">
              <w:rPr>
                <w:rFonts w:ascii="Times New Roman" w:hAnsi="Times New Roman" w:cs="Times New Roman"/>
                <w:color w:val="000000"/>
              </w:rPr>
              <w:t>4.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B53F9" w14:textId="77777777" w:rsidR="009B32B2" w:rsidRPr="009B32B2" w:rsidRDefault="009B32B2" w:rsidP="009B32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32B2">
              <w:rPr>
                <w:rFonts w:ascii="Times New Roman" w:hAnsi="Times New Roman" w:cs="Times New Roman"/>
                <w:color w:val="000000"/>
              </w:rPr>
              <w:t>3.35</w:t>
            </w:r>
          </w:p>
        </w:tc>
      </w:tr>
      <w:tr w:rsidR="009B32B2" w:rsidRPr="00F914E7" w14:paraId="6E1CC61F" w14:textId="77777777" w:rsidTr="00B80261">
        <w:trPr>
          <w:trHeight w:val="300"/>
          <w:jc w:val="center"/>
        </w:trPr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D9AED" w14:textId="77777777" w:rsidR="009B32B2" w:rsidRPr="009B32B2" w:rsidRDefault="009B32B2" w:rsidP="009B32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32B2">
              <w:rPr>
                <w:rFonts w:ascii="Times New Roman" w:hAnsi="Times New Roman" w:cs="Times New Roman"/>
                <w:color w:val="000000"/>
              </w:rPr>
              <w:t>Microglia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D5170" w14:textId="77777777" w:rsidR="009B32B2" w:rsidRPr="009B32B2" w:rsidRDefault="009B32B2" w:rsidP="009B32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32B2">
              <w:rPr>
                <w:rFonts w:ascii="Times New Roman" w:hAnsi="Times New Roman" w:cs="Times New Roman"/>
                <w:color w:val="000000"/>
              </w:rPr>
              <w:t>20.8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9F945" w14:textId="77777777" w:rsidR="009B32B2" w:rsidRPr="009B32B2" w:rsidRDefault="009B32B2" w:rsidP="009B32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32B2">
              <w:rPr>
                <w:rFonts w:ascii="Times New Roman" w:hAnsi="Times New Roman" w:cs="Times New Roman"/>
                <w:color w:val="000000"/>
              </w:rPr>
              <w:t>8.64</w:t>
            </w:r>
          </w:p>
        </w:tc>
      </w:tr>
      <w:tr w:rsidR="009B32B2" w:rsidRPr="00F914E7" w14:paraId="113493DE" w14:textId="77777777" w:rsidTr="00B80261">
        <w:trPr>
          <w:trHeight w:val="300"/>
          <w:jc w:val="center"/>
        </w:trPr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98F6B" w14:textId="77777777" w:rsidR="009B32B2" w:rsidRPr="009B32B2" w:rsidRDefault="009B32B2" w:rsidP="009B32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32B2">
              <w:rPr>
                <w:rFonts w:ascii="Times New Roman" w:hAnsi="Times New Roman" w:cs="Times New Roman"/>
                <w:color w:val="000000"/>
              </w:rPr>
              <w:t>CAMs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FD4F5" w14:textId="77777777" w:rsidR="009B32B2" w:rsidRPr="009B32B2" w:rsidRDefault="009B32B2" w:rsidP="009B32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32B2">
              <w:rPr>
                <w:rFonts w:ascii="Times New Roman" w:hAnsi="Times New Roman" w:cs="Times New Roman"/>
                <w:color w:val="000000"/>
              </w:rPr>
              <w:t>1.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9BA14" w14:textId="77777777" w:rsidR="009B32B2" w:rsidRPr="009B32B2" w:rsidRDefault="009B32B2" w:rsidP="009B32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32B2">
              <w:rPr>
                <w:rFonts w:ascii="Times New Roman" w:hAnsi="Times New Roman" w:cs="Times New Roman"/>
                <w:color w:val="000000"/>
              </w:rPr>
              <w:t>1.03</w:t>
            </w:r>
          </w:p>
        </w:tc>
      </w:tr>
      <w:tr w:rsidR="009B32B2" w:rsidRPr="00F914E7" w14:paraId="552D95AD" w14:textId="77777777" w:rsidTr="00B80261">
        <w:trPr>
          <w:trHeight w:val="300"/>
          <w:jc w:val="center"/>
        </w:trPr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97634" w14:textId="77777777" w:rsidR="009B32B2" w:rsidRPr="009B32B2" w:rsidRDefault="009B32B2" w:rsidP="009B32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32B2">
              <w:rPr>
                <w:rFonts w:ascii="Times New Roman" w:hAnsi="Times New Roman" w:cs="Times New Roman"/>
                <w:color w:val="000000"/>
              </w:rPr>
              <w:t>Neurons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87877" w14:textId="77777777" w:rsidR="009B32B2" w:rsidRPr="009B32B2" w:rsidRDefault="009B32B2" w:rsidP="009B32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32B2">
              <w:rPr>
                <w:rFonts w:ascii="Times New Roman" w:hAnsi="Times New Roman" w:cs="Times New Roman"/>
                <w:color w:val="000000"/>
              </w:rPr>
              <w:t>22.9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24353" w14:textId="77777777" w:rsidR="009B32B2" w:rsidRPr="009B32B2" w:rsidRDefault="009B32B2" w:rsidP="009B32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32B2">
              <w:rPr>
                <w:rFonts w:ascii="Times New Roman" w:hAnsi="Times New Roman" w:cs="Times New Roman"/>
                <w:color w:val="000000"/>
              </w:rPr>
              <w:t>9.44</w:t>
            </w:r>
          </w:p>
        </w:tc>
      </w:tr>
      <w:tr w:rsidR="009B32B2" w:rsidRPr="00F914E7" w14:paraId="0C3BE76D" w14:textId="77777777" w:rsidTr="00B80261">
        <w:trPr>
          <w:trHeight w:val="300"/>
          <w:jc w:val="center"/>
        </w:trPr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3F579" w14:textId="77777777" w:rsidR="009B32B2" w:rsidRPr="009B32B2" w:rsidRDefault="009B32B2" w:rsidP="009B32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32B2">
              <w:rPr>
                <w:rFonts w:ascii="Times New Roman" w:hAnsi="Times New Roman" w:cs="Times New Roman"/>
                <w:color w:val="000000"/>
              </w:rPr>
              <w:t>OPCs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D04D0" w14:textId="77777777" w:rsidR="009B32B2" w:rsidRPr="009B32B2" w:rsidRDefault="009B32B2" w:rsidP="009B32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32B2">
              <w:rPr>
                <w:rFonts w:ascii="Times New Roman" w:hAnsi="Times New Roman" w:cs="Times New Roman"/>
                <w:color w:val="000000"/>
              </w:rPr>
              <w:t>0.8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E81F1" w14:textId="77777777" w:rsidR="009B32B2" w:rsidRPr="009B32B2" w:rsidRDefault="009B32B2" w:rsidP="009B32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32B2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9B32B2" w:rsidRPr="00F914E7" w14:paraId="61B98002" w14:textId="77777777" w:rsidTr="00B80261">
        <w:trPr>
          <w:trHeight w:val="300"/>
          <w:jc w:val="center"/>
        </w:trPr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9F126" w14:textId="77777777" w:rsidR="009B32B2" w:rsidRPr="009B32B2" w:rsidRDefault="009B32B2" w:rsidP="009B32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32B2">
              <w:rPr>
                <w:rFonts w:ascii="Times New Roman" w:hAnsi="Times New Roman" w:cs="Times New Roman"/>
                <w:color w:val="000000"/>
              </w:rPr>
              <w:t>Oligodendrocytes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15339D" w14:textId="77777777" w:rsidR="009B32B2" w:rsidRPr="009B32B2" w:rsidRDefault="009B32B2" w:rsidP="009B32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32B2">
              <w:rPr>
                <w:rFonts w:ascii="Times New Roman" w:hAnsi="Times New Roman" w:cs="Times New Roman"/>
                <w:color w:val="000000"/>
              </w:rPr>
              <w:t>7.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A1521" w14:textId="77777777" w:rsidR="009B32B2" w:rsidRPr="009B32B2" w:rsidRDefault="009B32B2" w:rsidP="009B32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32B2">
              <w:rPr>
                <w:rFonts w:ascii="Times New Roman" w:hAnsi="Times New Roman" w:cs="Times New Roman"/>
                <w:color w:val="000000"/>
              </w:rPr>
              <w:t>5.39</w:t>
            </w:r>
          </w:p>
        </w:tc>
      </w:tr>
    </w:tbl>
    <w:p w14:paraId="2470B195" w14:textId="77777777" w:rsidR="00B80261" w:rsidRPr="00D77F9C" w:rsidDel="00BB307C" w:rsidRDefault="00B80261" w:rsidP="00B80261">
      <w:pPr>
        <w:rPr>
          <w:del w:id="1" w:author="S. Puvogel Lutjens" w:date="2022-06-16T09:17:00Z"/>
          <w:rFonts w:ascii="Times New Roman" w:hAnsi="Times New Roman" w:cs="Times New Roman"/>
          <w:b/>
        </w:rPr>
      </w:pPr>
    </w:p>
    <w:p w14:paraId="12596757" w14:textId="77777777" w:rsidR="00B80261" w:rsidRDefault="00B80261" w:rsidP="00B80261">
      <w:pPr>
        <w:rPr>
          <w:rFonts w:ascii="Times New Roman" w:hAnsi="Times New Roman" w:cs="Times New Roman"/>
        </w:rPr>
      </w:pPr>
    </w:p>
    <w:p w14:paraId="0ADE2FA7" w14:textId="77777777" w:rsidR="00B80261" w:rsidRDefault="00B80261" w:rsidP="00B80261">
      <w:pPr>
        <w:rPr>
          <w:rFonts w:ascii="Times New Roman" w:hAnsi="Times New Roman" w:cs="Times New Roman"/>
        </w:rPr>
      </w:pPr>
    </w:p>
    <w:p w14:paraId="08D6D23E" w14:textId="77777777" w:rsidR="00B80261" w:rsidRDefault="00B80261" w:rsidP="00B80261">
      <w:pPr>
        <w:rPr>
          <w:rFonts w:ascii="Times New Roman" w:hAnsi="Times New Roman" w:cs="Times New Roman"/>
        </w:rPr>
      </w:pPr>
    </w:p>
    <w:p w14:paraId="344C4D52" w14:textId="77777777" w:rsidR="00B80261" w:rsidRDefault="00B80261" w:rsidP="00B80261">
      <w:pPr>
        <w:rPr>
          <w:rFonts w:ascii="Times New Roman" w:hAnsi="Times New Roman" w:cs="Times New Roman"/>
        </w:rPr>
      </w:pPr>
    </w:p>
    <w:p w14:paraId="6E3F107D" w14:textId="77777777" w:rsidR="00B80261" w:rsidRDefault="00B80261" w:rsidP="00B80261">
      <w:pPr>
        <w:rPr>
          <w:rFonts w:ascii="Times New Roman" w:hAnsi="Times New Roman" w:cs="Times New Roman"/>
        </w:rPr>
      </w:pPr>
    </w:p>
    <w:p w14:paraId="0468731D" w14:textId="77777777" w:rsidR="00B80261" w:rsidRDefault="00B80261" w:rsidP="00B80261">
      <w:pPr>
        <w:spacing w:after="0"/>
        <w:rPr>
          <w:rFonts w:ascii="Times New Roman" w:hAnsi="Times New Roman" w:cs="Times New Roman"/>
        </w:rPr>
      </w:pPr>
    </w:p>
    <w:p w14:paraId="3614E1FF" w14:textId="77777777" w:rsidR="00B80261" w:rsidRDefault="00B80261" w:rsidP="00B80261">
      <w:pPr>
        <w:spacing w:after="0"/>
        <w:rPr>
          <w:rFonts w:ascii="Times New Roman" w:hAnsi="Times New Roman" w:cs="Times New Roman"/>
        </w:rPr>
      </w:pPr>
    </w:p>
    <w:p w14:paraId="5A2ED1E5" w14:textId="77777777" w:rsidR="00B80261" w:rsidRDefault="00B80261" w:rsidP="00B80261">
      <w:pPr>
        <w:spacing w:after="0"/>
        <w:rPr>
          <w:rFonts w:ascii="Times New Roman" w:hAnsi="Times New Roman" w:cs="Times New Roman"/>
        </w:rPr>
      </w:pPr>
    </w:p>
    <w:p w14:paraId="51372B5C" w14:textId="77777777" w:rsidR="00B80261" w:rsidRDefault="00B80261" w:rsidP="00B80261">
      <w:pPr>
        <w:spacing w:after="0"/>
        <w:rPr>
          <w:rFonts w:ascii="Times New Roman" w:hAnsi="Times New Roman" w:cs="Times New Roman"/>
        </w:rPr>
      </w:pPr>
    </w:p>
    <w:p w14:paraId="4C875B36" w14:textId="77777777" w:rsidR="00B80261" w:rsidRDefault="00B80261" w:rsidP="00B80261">
      <w:pPr>
        <w:spacing w:after="0"/>
        <w:rPr>
          <w:rFonts w:ascii="Times New Roman" w:hAnsi="Times New Roman" w:cs="Times New Roman"/>
        </w:rPr>
      </w:pPr>
    </w:p>
    <w:p w14:paraId="7FC30AF1" w14:textId="77777777" w:rsidR="00B80261" w:rsidRDefault="00B80261" w:rsidP="00B80261">
      <w:pPr>
        <w:spacing w:after="0"/>
        <w:rPr>
          <w:rFonts w:ascii="Times New Roman" w:hAnsi="Times New Roman" w:cs="Times New Roman"/>
        </w:rPr>
      </w:pPr>
    </w:p>
    <w:p w14:paraId="7887C811" w14:textId="77777777" w:rsidR="00B80261" w:rsidRDefault="00B80261" w:rsidP="00B80261">
      <w:pPr>
        <w:spacing w:after="0"/>
        <w:rPr>
          <w:rFonts w:ascii="Times New Roman" w:hAnsi="Times New Roman" w:cs="Times New Roman"/>
        </w:rPr>
      </w:pPr>
    </w:p>
    <w:p w14:paraId="0C133295" w14:textId="77777777" w:rsidR="00B80261" w:rsidRDefault="00B80261" w:rsidP="00B80261">
      <w:pPr>
        <w:spacing w:after="0"/>
        <w:rPr>
          <w:rFonts w:ascii="Times New Roman" w:hAnsi="Times New Roman" w:cs="Times New Roman"/>
        </w:rPr>
      </w:pPr>
    </w:p>
    <w:p w14:paraId="57884216" w14:textId="77777777" w:rsidR="00B80261" w:rsidRDefault="00B80261" w:rsidP="00B80261">
      <w:pPr>
        <w:spacing w:after="0"/>
        <w:rPr>
          <w:rFonts w:ascii="Times New Roman" w:hAnsi="Times New Roman" w:cs="Times New Roman"/>
        </w:rPr>
      </w:pPr>
    </w:p>
    <w:p w14:paraId="215C3C88" w14:textId="77777777" w:rsidR="00B80261" w:rsidRDefault="00B80261" w:rsidP="00B80261">
      <w:pPr>
        <w:spacing w:after="0"/>
        <w:rPr>
          <w:rFonts w:ascii="Times New Roman" w:hAnsi="Times New Roman" w:cs="Times New Roman"/>
        </w:rPr>
      </w:pPr>
    </w:p>
    <w:p w14:paraId="6A8AEE84" w14:textId="77777777" w:rsidR="00B80261" w:rsidRDefault="00B80261" w:rsidP="00B80261">
      <w:pPr>
        <w:spacing w:after="0"/>
        <w:rPr>
          <w:rFonts w:ascii="Times New Roman" w:hAnsi="Times New Roman" w:cs="Times New Roman"/>
        </w:rPr>
      </w:pPr>
    </w:p>
    <w:p w14:paraId="7EFD2446" w14:textId="2F2B01B2" w:rsidR="006923DC" w:rsidRDefault="006923DC" w:rsidP="00B80261">
      <w:pPr>
        <w:spacing w:after="0"/>
        <w:rPr>
          <w:rFonts w:ascii="Times New Roman" w:hAnsi="Times New Roman" w:cs="Times New Roman"/>
        </w:rPr>
      </w:pPr>
    </w:p>
    <w:p w14:paraId="48856A37" w14:textId="16A9DCD7" w:rsidR="009E0E80" w:rsidRDefault="009E0E80" w:rsidP="00B80261">
      <w:pPr>
        <w:spacing w:after="0"/>
        <w:rPr>
          <w:rFonts w:ascii="Times New Roman" w:hAnsi="Times New Roman" w:cs="Times New Roman"/>
        </w:rPr>
      </w:pPr>
    </w:p>
    <w:p w14:paraId="0D89D004" w14:textId="77777777" w:rsidR="009E0E80" w:rsidRDefault="009E0E80" w:rsidP="00B80261">
      <w:pPr>
        <w:spacing w:after="0"/>
        <w:rPr>
          <w:rFonts w:ascii="Times New Roman" w:hAnsi="Times New Roman" w:cs="Times New Roman"/>
        </w:rPr>
      </w:pPr>
    </w:p>
    <w:p w14:paraId="6EED383C" w14:textId="748DCCF7" w:rsidR="00B80261" w:rsidRPr="00B80261" w:rsidRDefault="00B80261" w:rsidP="00B80261">
      <w:pPr>
        <w:spacing w:after="0"/>
        <w:rPr>
          <w:rFonts w:ascii="Times New Roman" w:hAnsi="Times New Roman" w:cs="Times New Roman"/>
        </w:rPr>
      </w:pPr>
      <w:r w:rsidRPr="00D77F9C">
        <w:rPr>
          <w:rFonts w:ascii="Times New Roman" w:hAnsi="Times New Roman" w:cs="Times New Roman"/>
        </w:rPr>
        <w:t xml:space="preserve">Mean </w:t>
      </w:r>
      <w:r>
        <w:rPr>
          <w:rFonts w:ascii="Times New Roman" w:hAnsi="Times New Roman" w:cs="Times New Roman"/>
        </w:rPr>
        <w:t xml:space="preserve">relative </w:t>
      </w:r>
      <w:r w:rsidRPr="00D77F9C">
        <w:rPr>
          <w:rFonts w:ascii="Times New Roman" w:hAnsi="Times New Roman" w:cs="Times New Roman"/>
        </w:rPr>
        <w:t>percentage of the different major</w:t>
      </w:r>
      <w:r>
        <w:rPr>
          <w:rFonts w:ascii="Times New Roman" w:hAnsi="Times New Roman" w:cs="Times New Roman"/>
        </w:rPr>
        <w:t xml:space="preserve"> brain cell types,</w:t>
      </w:r>
      <w:r w:rsidRPr="00D77F9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cross</w:t>
      </w:r>
      <w:r w:rsidRPr="00D77F9C">
        <w:rPr>
          <w:rFonts w:ascii="Times New Roman" w:hAnsi="Times New Roman" w:cs="Times New Roman"/>
        </w:rPr>
        <w:t xml:space="preserve"> the 29 </w:t>
      </w:r>
      <w:r>
        <w:rPr>
          <w:rFonts w:ascii="Times New Roman" w:hAnsi="Times New Roman" w:cs="Times New Roman"/>
        </w:rPr>
        <w:t>cases</w:t>
      </w:r>
      <w:r w:rsidRPr="00D77F9C">
        <w:rPr>
          <w:rFonts w:ascii="Times New Roman" w:hAnsi="Times New Roman" w:cs="Times New Roman"/>
        </w:rPr>
        <w:t>. Standard deviation (</w:t>
      </w:r>
      <w:proofErr w:type="spellStart"/>
      <w:r w:rsidRPr="00D77F9C">
        <w:rPr>
          <w:rFonts w:ascii="Times New Roman" w:hAnsi="Times New Roman" w:cs="Times New Roman"/>
        </w:rPr>
        <w:t>sd</w:t>
      </w:r>
      <w:proofErr w:type="spellEnd"/>
      <w:r w:rsidRPr="00D77F9C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</w:p>
    <w:p w14:paraId="1D93406C" w14:textId="77777777" w:rsidR="00B80261" w:rsidRDefault="00B80261" w:rsidP="006169DA">
      <w:pPr>
        <w:rPr>
          <w:rFonts w:ascii="Times New Roman" w:hAnsi="Times New Roman" w:cs="Times New Roman"/>
          <w:b/>
        </w:rPr>
      </w:pPr>
    </w:p>
    <w:p w14:paraId="351B34FE" w14:textId="77777777" w:rsidR="00B80261" w:rsidRDefault="00B80261" w:rsidP="006169DA">
      <w:pPr>
        <w:rPr>
          <w:rFonts w:ascii="Times New Roman" w:hAnsi="Times New Roman" w:cs="Times New Roman"/>
          <w:b/>
        </w:rPr>
      </w:pPr>
    </w:p>
    <w:p w14:paraId="6FCCD23B" w14:textId="77777777" w:rsidR="00B80261" w:rsidRDefault="00B80261" w:rsidP="006169DA">
      <w:pPr>
        <w:rPr>
          <w:rFonts w:ascii="Times New Roman" w:hAnsi="Times New Roman" w:cs="Times New Roman"/>
          <w:b/>
        </w:rPr>
      </w:pPr>
    </w:p>
    <w:p w14:paraId="1FAA1919" w14:textId="77777777" w:rsidR="00B80261" w:rsidRDefault="00B80261" w:rsidP="006169DA">
      <w:pPr>
        <w:rPr>
          <w:rFonts w:ascii="Times New Roman" w:hAnsi="Times New Roman" w:cs="Times New Roman"/>
          <w:b/>
        </w:rPr>
      </w:pPr>
    </w:p>
    <w:p w14:paraId="5B918AB4" w14:textId="77777777" w:rsidR="00B80261" w:rsidRDefault="00B80261" w:rsidP="006169DA">
      <w:pPr>
        <w:rPr>
          <w:rFonts w:ascii="Times New Roman" w:hAnsi="Times New Roman" w:cs="Times New Roman"/>
          <w:b/>
        </w:rPr>
      </w:pPr>
    </w:p>
    <w:p w14:paraId="79830530" w14:textId="77777777" w:rsidR="00B80261" w:rsidRDefault="00B80261" w:rsidP="006169DA">
      <w:pPr>
        <w:rPr>
          <w:rFonts w:ascii="Times New Roman" w:hAnsi="Times New Roman" w:cs="Times New Roman"/>
          <w:b/>
        </w:rPr>
      </w:pPr>
    </w:p>
    <w:p w14:paraId="326AEE8F" w14:textId="77777777" w:rsidR="00B80261" w:rsidRDefault="00B80261" w:rsidP="006169DA">
      <w:pPr>
        <w:rPr>
          <w:rFonts w:ascii="Times New Roman" w:hAnsi="Times New Roman" w:cs="Times New Roman"/>
          <w:b/>
        </w:rPr>
      </w:pPr>
    </w:p>
    <w:p w14:paraId="4B4EC1FC" w14:textId="77777777" w:rsidR="00B80261" w:rsidRDefault="00B80261" w:rsidP="006169DA">
      <w:pPr>
        <w:rPr>
          <w:rFonts w:ascii="Times New Roman" w:hAnsi="Times New Roman" w:cs="Times New Roman"/>
          <w:b/>
        </w:rPr>
      </w:pPr>
    </w:p>
    <w:p w14:paraId="2774B8D0" w14:textId="77777777" w:rsidR="00B80261" w:rsidRDefault="00B80261" w:rsidP="006169DA">
      <w:pPr>
        <w:rPr>
          <w:rFonts w:ascii="Times New Roman" w:hAnsi="Times New Roman" w:cs="Times New Roman"/>
          <w:b/>
        </w:rPr>
      </w:pPr>
    </w:p>
    <w:p w14:paraId="43E2DC5A" w14:textId="77777777" w:rsidR="00B80261" w:rsidRDefault="00B80261" w:rsidP="006169DA">
      <w:pPr>
        <w:rPr>
          <w:rFonts w:ascii="Times New Roman" w:hAnsi="Times New Roman" w:cs="Times New Roman"/>
          <w:b/>
        </w:rPr>
      </w:pPr>
    </w:p>
    <w:p w14:paraId="712C4BE6" w14:textId="77777777" w:rsidR="00B80261" w:rsidRDefault="00B80261" w:rsidP="006169DA">
      <w:pPr>
        <w:rPr>
          <w:rFonts w:ascii="Times New Roman" w:hAnsi="Times New Roman" w:cs="Times New Roman"/>
          <w:b/>
        </w:rPr>
      </w:pPr>
    </w:p>
    <w:p w14:paraId="4B68A346" w14:textId="77777777" w:rsidR="00B80261" w:rsidRDefault="00B80261" w:rsidP="006169DA">
      <w:pPr>
        <w:rPr>
          <w:rFonts w:ascii="Times New Roman" w:hAnsi="Times New Roman" w:cs="Times New Roman"/>
          <w:b/>
        </w:rPr>
      </w:pPr>
    </w:p>
    <w:p w14:paraId="084CA3DA" w14:textId="77777777" w:rsidR="00B80261" w:rsidRDefault="00B80261" w:rsidP="006169DA">
      <w:pPr>
        <w:rPr>
          <w:rFonts w:ascii="Times New Roman" w:hAnsi="Times New Roman" w:cs="Times New Roman"/>
          <w:b/>
        </w:rPr>
      </w:pPr>
    </w:p>
    <w:p w14:paraId="038B256C" w14:textId="28FE3508" w:rsidR="00B80261" w:rsidRDefault="00B80261" w:rsidP="006169DA">
      <w:pPr>
        <w:rPr>
          <w:rFonts w:ascii="Times New Roman" w:hAnsi="Times New Roman" w:cs="Times New Roman"/>
          <w:b/>
        </w:rPr>
      </w:pPr>
    </w:p>
    <w:p w14:paraId="3B454A26" w14:textId="77777777" w:rsidR="009E0E80" w:rsidRDefault="009E0E80" w:rsidP="006169DA">
      <w:pPr>
        <w:rPr>
          <w:rFonts w:ascii="Times New Roman" w:hAnsi="Times New Roman" w:cs="Times New Roman"/>
          <w:b/>
        </w:rPr>
      </w:pPr>
    </w:p>
    <w:p w14:paraId="78EAFFF3" w14:textId="77777777" w:rsidR="0077354B" w:rsidRDefault="0077354B" w:rsidP="006169DA">
      <w:pPr>
        <w:rPr>
          <w:rFonts w:ascii="Times New Roman" w:hAnsi="Times New Roman" w:cs="Times New Roman"/>
          <w:b/>
        </w:rPr>
      </w:pPr>
    </w:p>
    <w:p w14:paraId="02EA0A1F" w14:textId="3C92A16F" w:rsidR="0077354B" w:rsidRDefault="0077354B" w:rsidP="006169DA">
      <w:pPr>
        <w:rPr>
          <w:rFonts w:ascii="Times New Roman" w:hAnsi="Times New Roman" w:cs="Times New Roman"/>
          <w:b/>
        </w:rPr>
      </w:pPr>
    </w:p>
    <w:p w14:paraId="604804C7" w14:textId="77777777" w:rsidR="0077354B" w:rsidRDefault="0077354B" w:rsidP="006169DA">
      <w:pPr>
        <w:rPr>
          <w:rFonts w:ascii="Times New Roman" w:hAnsi="Times New Roman" w:cs="Times New Roman"/>
          <w:b/>
        </w:rPr>
      </w:pPr>
      <w:bookmarkStart w:id="2" w:name="_GoBack"/>
      <w:bookmarkEnd w:id="2"/>
    </w:p>
    <w:p w14:paraId="0A2EB2EB" w14:textId="77777777" w:rsidR="0077354B" w:rsidRDefault="0077354B" w:rsidP="006169DA">
      <w:pPr>
        <w:rPr>
          <w:rFonts w:ascii="Times New Roman" w:hAnsi="Times New Roman" w:cs="Times New Roman"/>
          <w:b/>
        </w:rPr>
      </w:pPr>
    </w:p>
    <w:p w14:paraId="0C276240" w14:textId="6792EA2D" w:rsidR="006169DA" w:rsidRDefault="006A51D8" w:rsidP="006169DA">
      <w:pPr>
        <w:rPr>
          <w:ins w:id="3" w:author="S. Puvogel Lutjens" w:date="2022-06-16T09:17:00Z"/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upplementary Table </w:t>
      </w:r>
      <w:r w:rsidR="00B80261">
        <w:rPr>
          <w:rFonts w:ascii="Times New Roman" w:hAnsi="Times New Roman" w:cs="Times New Roman"/>
          <w:b/>
        </w:rPr>
        <w:t>11</w:t>
      </w:r>
      <w:r w:rsidR="006169DA" w:rsidRPr="00D77F9C">
        <w:rPr>
          <w:rFonts w:ascii="Times New Roman" w:hAnsi="Times New Roman" w:cs="Times New Roman"/>
          <w:b/>
        </w:rPr>
        <w:t xml:space="preserve">. </w:t>
      </w:r>
      <w:r w:rsidR="000F2E9C" w:rsidRPr="000F2E9C">
        <w:rPr>
          <w:rFonts w:ascii="Times New Roman" w:hAnsi="Times New Roman" w:cs="Times New Roman"/>
        </w:rPr>
        <w:t>Relative</w:t>
      </w:r>
      <w:r w:rsidR="000F2E9C">
        <w:rPr>
          <w:rFonts w:ascii="Times New Roman" w:hAnsi="Times New Roman" w:cs="Times New Roman"/>
          <w:b/>
        </w:rPr>
        <w:t xml:space="preserve"> </w:t>
      </w:r>
      <w:r w:rsidR="000F2E9C">
        <w:rPr>
          <w:rFonts w:ascii="Times New Roman" w:hAnsi="Times New Roman" w:cs="Times New Roman"/>
        </w:rPr>
        <w:t>p</w:t>
      </w:r>
      <w:r w:rsidR="006169DA" w:rsidRPr="00D77F9C">
        <w:rPr>
          <w:rFonts w:ascii="Times New Roman" w:hAnsi="Times New Roman" w:cs="Times New Roman"/>
        </w:rPr>
        <w:t>roportion</w:t>
      </w:r>
      <w:r w:rsidR="000F2E9C">
        <w:rPr>
          <w:rFonts w:ascii="Times New Roman" w:hAnsi="Times New Roman" w:cs="Times New Roman"/>
        </w:rPr>
        <w:t>s</w:t>
      </w:r>
      <w:r w:rsidR="006169DA" w:rsidRPr="00D77F9C">
        <w:rPr>
          <w:rFonts w:ascii="Times New Roman" w:hAnsi="Times New Roman" w:cs="Times New Roman"/>
        </w:rPr>
        <w:t xml:space="preserve"> of the</w:t>
      </w:r>
      <w:r w:rsidR="00777167">
        <w:rPr>
          <w:rFonts w:ascii="Times New Roman" w:hAnsi="Times New Roman" w:cs="Times New Roman"/>
        </w:rPr>
        <w:t xml:space="preserve"> major </w:t>
      </w:r>
      <w:r w:rsidR="000854E0">
        <w:rPr>
          <w:rFonts w:ascii="Times New Roman" w:hAnsi="Times New Roman" w:cs="Times New Roman"/>
        </w:rPr>
        <w:t>BBB</w:t>
      </w:r>
      <w:r w:rsidR="00777167">
        <w:rPr>
          <w:rFonts w:ascii="Times New Roman" w:hAnsi="Times New Roman" w:cs="Times New Roman"/>
        </w:rPr>
        <w:t xml:space="preserve"> </w:t>
      </w:r>
      <w:r w:rsidR="00D13854">
        <w:rPr>
          <w:rFonts w:ascii="Times New Roman" w:hAnsi="Times New Roman" w:cs="Times New Roman"/>
        </w:rPr>
        <w:t>cell type</w:t>
      </w:r>
      <w:r w:rsidR="00B6031E">
        <w:rPr>
          <w:rFonts w:ascii="Times New Roman" w:hAnsi="Times New Roman" w:cs="Times New Roman"/>
        </w:rPr>
        <w:t>s, endothelial and astrocyte</w:t>
      </w:r>
      <w:r w:rsidR="006169DA" w:rsidRPr="00D77F9C">
        <w:rPr>
          <w:rFonts w:ascii="Times New Roman" w:hAnsi="Times New Roman" w:cs="Times New Roman"/>
        </w:rPr>
        <w:t xml:space="preserve"> sub</w:t>
      </w:r>
      <w:r w:rsidR="00777167">
        <w:rPr>
          <w:rFonts w:ascii="Times New Roman" w:hAnsi="Times New Roman" w:cs="Times New Roman"/>
        </w:rPr>
        <w:t>-</w:t>
      </w:r>
      <w:r w:rsidR="006169DA" w:rsidRPr="00D77F9C">
        <w:rPr>
          <w:rFonts w:ascii="Times New Roman" w:hAnsi="Times New Roman" w:cs="Times New Roman"/>
        </w:rPr>
        <w:t>populations</w:t>
      </w:r>
      <w:r w:rsidR="006169DA">
        <w:rPr>
          <w:rFonts w:ascii="Times New Roman" w:hAnsi="Times New Roman" w:cs="Times New Roman"/>
        </w:rPr>
        <w:t xml:space="preserve"> in </w:t>
      </w:r>
      <w:r w:rsidR="00777167">
        <w:rPr>
          <w:rFonts w:ascii="Times New Roman" w:hAnsi="Times New Roman" w:cs="Times New Roman"/>
        </w:rPr>
        <w:t xml:space="preserve">the </w:t>
      </w:r>
      <w:r w:rsidR="006169DA">
        <w:rPr>
          <w:rFonts w:ascii="Times New Roman" w:hAnsi="Times New Roman" w:cs="Times New Roman"/>
        </w:rPr>
        <w:t>human midbrain</w:t>
      </w:r>
      <w:r w:rsidR="006169DA" w:rsidRPr="00D77F9C">
        <w:rPr>
          <w:rFonts w:ascii="Times New Roman" w:hAnsi="Times New Roman" w:cs="Times New Roman"/>
        </w:rPr>
        <w:t>.</w:t>
      </w:r>
    </w:p>
    <w:p w14:paraId="7BABBE2F" w14:textId="77777777" w:rsidR="00BB307C" w:rsidRPr="00D77F9C" w:rsidRDefault="00BB307C" w:rsidP="006169DA">
      <w:pPr>
        <w:rPr>
          <w:rFonts w:ascii="Times New Roman" w:hAnsi="Times New Roman" w:cs="Times New Roman"/>
          <w:b/>
        </w:rPr>
      </w:pPr>
    </w:p>
    <w:tbl>
      <w:tblPr>
        <w:tblpPr w:leftFromText="180" w:rightFromText="180" w:vertAnchor="text" w:horzAnchor="margin" w:tblpXSpec="center" w:tblpY="-39"/>
        <w:tblW w:w="7251" w:type="dxa"/>
        <w:tblLook w:val="04A0" w:firstRow="1" w:lastRow="0" w:firstColumn="1" w:lastColumn="0" w:noHBand="0" w:noVBand="1"/>
      </w:tblPr>
      <w:tblGrid>
        <w:gridCol w:w="1891"/>
        <w:gridCol w:w="4200"/>
        <w:gridCol w:w="1160"/>
      </w:tblGrid>
      <w:tr w:rsidR="006169DA" w:rsidRPr="00F914E7" w14:paraId="46C11605" w14:textId="77777777" w:rsidTr="004C1C46">
        <w:trPr>
          <w:trHeight w:val="300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DF0E5B3" w14:textId="77777777" w:rsidR="006169DA" w:rsidRPr="001607FA" w:rsidRDefault="00D13854" w:rsidP="004C1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Cell type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DA8E38F" w14:textId="77777777" w:rsidR="006169DA" w:rsidRPr="001607FA" w:rsidRDefault="006169DA" w:rsidP="0008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607FA">
              <w:rPr>
                <w:rFonts w:ascii="Times New Roman" w:eastAsia="Times New Roman" w:hAnsi="Times New Roman" w:cs="Times New Roman"/>
                <w:b/>
                <w:color w:val="000000"/>
              </w:rPr>
              <w:t>% of</w:t>
            </w:r>
            <w:r w:rsidR="002E20C9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total </w:t>
            </w:r>
            <w:r w:rsidR="000854E0">
              <w:rPr>
                <w:rFonts w:ascii="Times New Roman" w:eastAsia="Times New Roman" w:hAnsi="Times New Roman" w:cs="Times New Roman"/>
                <w:b/>
                <w:color w:val="000000"/>
              </w:rPr>
              <w:t>BBB</w:t>
            </w:r>
            <w:r w:rsidR="002E20C9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="000854E0">
              <w:rPr>
                <w:rFonts w:ascii="Times New Roman" w:eastAsia="Times New Roman" w:hAnsi="Times New Roman" w:cs="Times New Roman"/>
                <w:b/>
                <w:color w:val="000000"/>
              </w:rPr>
              <w:t>nuclei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32ED57E" w14:textId="77777777" w:rsidR="006169DA" w:rsidRPr="001607FA" w:rsidRDefault="006169DA" w:rsidP="004C1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 w:rsidRPr="001607FA">
              <w:rPr>
                <w:rFonts w:ascii="Times New Roman" w:eastAsia="Times New Roman" w:hAnsi="Times New Roman" w:cs="Times New Roman"/>
                <w:b/>
                <w:color w:val="000000"/>
              </w:rPr>
              <w:t>sd</w:t>
            </w:r>
            <w:proofErr w:type="spellEnd"/>
          </w:p>
        </w:tc>
      </w:tr>
      <w:tr w:rsidR="006169DA" w:rsidRPr="00F914E7" w14:paraId="6958AD58" w14:textId="77777777" w:rsidTr="004C1C46">
        <w:trPr>
          <w:trHeight w:val="300"/>
        </w:trPr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69016" w14:textId="77777777" w:rsidR="006169DA" w:rsidRPr="00F914E7" w:rsidRDefault="006169DA" w:rsidP="004C1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14E7">
              <w:rPr>
                <w:rFonts w:ascii="Times New Roman" w:eastAsia="Times New Roman" w:hAnsi="Times New Roman" w:cs="Times New Roman"/>
                <w:color w:val="000000"/>
              </w:rPr>
              <w:t>Astrocytes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286C3" w14:textId="77777777" w:rsidR="006169DA" w:rsidRPr="00F914E7" w:rsidRDefault="006169DA" w:rsidP="004C1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14E7">
              <w:rPr>
                <w:rFonts w:ascii="Times New Roman" w:eastAsia="Times New Roman" w:hAnsi="Times New Roman" w:cs="Times New Roman"/>
                <w:color w:val="000000"/>
              </w:rPr>
              <w:t>81.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8E0E5" w14:textId="77777777" w:rsidR="006169DA" w:rsidRPr="00F914E7" w:rsidRDefault="006169DA" w:rsidP="004C1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14E7">
              <w:rPr>
                <w:rFonts w:ascii="Times New Roman" w:eastAsia="Times New Roman" w:hAnsi="Times New Roman" w:cs="Times New Roman"/>
                <w:color w:val="000000"/>
              </w:rPr>
              <w:t>13.47</w:t>
            </w:r>
          </w:p>
        </w:tc>
      </w:tr>
      <w:tr w:rsidR="006169DA" w:rsidRPr="00F914E7" w14:paraId="424F573B" w14:textId="77777777" w:rsidTr="004C1C46">
        <w:trPr>
          <w:trHeight w:val="300"/>
        </w:trPr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F085A" w14:textId="77777777" w:rsidR="006169DA" w:rsidRPr="00F914E7" w:rsidRDefault="006169DA" w:rsidP="004C1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14E7">
              <w:rPr>
                <w:rFonts w:ascii="Times New Roman" w:eastAsia="Times New Roman" w:hAnsi="Times New Roman" w:cs="Times New Roman"/>
                <w:color w:val="000000"/>
              </w:rPr>
              <w:t>Endothelial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01015" w14:textId="77777777" w:rsidR="006169DA" w:rsidRPr="00F914E7" w:rsidRDefault="006169DA" w:rsidP="004C1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14E7">
              <w:rPr>
                <w:rFonts w:ascii="Times New Roman" w:eastAsia="Times New Roman" w:hAnsi="Times New Roman" w:cs="Times New Roman"/>
                <w:color w:val="000000"/>
              </w:rPr>
              <w:t>4.4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5AF9F" w14:textId="77777777" w:rsidR="006169DA" w:rsidRPr="00F914E7" w:rsidRDefault="006169DA" w:rsidP="004C1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14E7">
              <w:rPr>
                <w:rFonts w:ascii="Times New Roman" w:eastAsia="Times New Roman" w:hAnsi="Times New Roman" w:cs="Times New Roman"/>
                <w:color w:val="000000"/>
              </w:rPr>
              <w:t>3.63</w:t>
            </w:r>
          </w:p>
        </w:tc>
      </w:tr>
      <w:tr w:rsidR="006169DA" w:rsidRPr="00F914E7" w14:paraId="4B506410" w14:textId="77777777" w:rsidTr="004C1C46">
        <w:trPr>
          <w:trHeight w:val="300"/>
        </w:trPr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23EA2" w14:textId="77777777" w:rsidR="006169DA" w:rsidRPr="00F914E7" w:rsidRDefault="006169DA" w:rsidP="004C1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14E7">
              <w:rPr>
                <w:rFonts w:ascii="Times New Roman" w:eastAsia="Times New Roman" w:hAnsi="Times New Roman" w:cs="Times New Roman"/>
                <w:color w:val="000000"/>
              </w:rPr>
              <w:t>Fibroblasts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9C2A4" w14:textId="77777777" w:rsidR="006169DA" w:rsidRPr="00F914E7" w:rsidRDefault="006169DA" w:rsidP="004C1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14E7">
              <w:rPr>
                <w:rFonts w:ascii="Times New Roman" w:eastAsia="Times New Roman" w:hAnsi="Times New Roman" w:cs="Times New Roman"/>
                <w:color w:val="000000"/>
              </w:rPr>
              <w:t>6.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CD5BC" w14:textId="77777777" w:rsidR="006169DA" w:rsidRPr="00F914E7" w:rsidRDefault="006169DA" w:rsidP="004C1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14E7">
              <w:rPr>
                <w:rFonts w:ascii="Times New Roman" w:eastAsia="Times New Roman" w:hAnsi="Times New Roman" w:cs="Times New Roman"/>
                <w:color w:val="000000"/>
              </w:rPr>
              <w:t>5.87</w:t>
            </w:r>
          </w:p>
        </w:tc>
      </w:tr>
      <w:tr w:rsidR="006169DA" w:rsidRPr="00F914E7" w14:paraId="24951925" w14:textId="77777777" w:rsidTr="004C1C46">
        <w:trPr>
          <w:trHeight w:val="300"/>
        </w:trPr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BA0B0" w14:textId="77777777" w:rsidR="006169DA" w:rsidRPr="00F914E7" w:rsidRDefault="006169DA" w:rsidP="004C1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14E7">
              <w:rPr>
                <w:rFonts w:ascii="Times New Roman" w:eastAsia="Times New Roman" w:hAnsi="Times New Roman" w:cs="Times New Roman"/>
                <w:color w:val="000000"/>
              </w:rPr>
              <w:t>Ependymal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068D6" w14:textId="77777777" w:rsidR="006169DA" w:rsidRPr="00F914E7" w:rsidRDefault="006169DA" w:rsidP="004C1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14E7">
              <w:rPr>
                <w:rFonts w:ascii="Times New Roman" w:eastAsia="Times New Roman" w:hAnsi="Times New Roman" w:cs="Times New Roman"/>
                <w:color w:val="000000"/>
              </w:rPr>
              <w:t>3.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2BEF9" w14:textId="77777777" w:rsidR="006169DA" w:rsidRPr="00F914E7" w:rsidRDefault="006169DA" w:rsidP="004C1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14E7">
              <w:rPr>
                <w:rFonts w:ascii="Times New Roman" w:eastAsia="Times New Roman" w:hAnsi="Times New Roman" w:cs="Times New Roman"/>
                <w:color w:val="000000"/>
              </w:rPr>
              <w:t>2.00</w:t>
            </w:r>
          </w:p>
        </w:tc>
      </w:tr>
      <w:tr w:rsidR="006169DA" w:rsidRPr="00F914E7" w14:paraId="53EB5BB9" w14:textId="77777777" w:rsidTr="004C1C46">
        <w:trPr>
          <w:trHeight w:val="300"/>
        </w:trPr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26D3F" w14:textId="77777777" w:rsidR="006169DA" w:rsidRPr="00F914E7" w:rsidRDefault="006169DA" w:rsidP="004C1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14E7">
              <w:rPr>
                <w:rFonts w:ascii="Times New Roman" w:eastAsia="Times New Roman" w:hAnsi="Times New Roman" w:cs="Times New Roman"/>
                <w:color w:val="000000"/>
              </w:rPr>
              <w:t>Pericytes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5C455" w14:textId="77777777" w:rsidR="006169DA" w:rsidRPr="00F914E7" w:rsidRDefault="006169DA" w:rsidP="004C1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14E7">
              <w:rPr>
                <w:rFonts w:ascii="Times New Roman" w:eastAsia="Times New Roman" w:hAnsi="Times New Roman" w:cs="Times New Roman"/>
                <w:color w:val="000000"/>
              </w:rPr>
              <w:t>2.7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9BE6D" w14:textId="77777777" w:rsidR="006169DA" w:rsidRPr="00F914E7" w:rsidRDefault="006169DA" w:rsidP="004C1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14E7">
              <w:rPr>
                <w:rFonts w:ascii="Times New Roman" w:eastAsia="Times New Roman" w:hAnsi="Times New Roman" w:cs="Times New Roman"/>
                <w:color w:val="000000"/>
              </w:rPr>
              <w:t>1.73</w:t>
            </w:r>
          </w:p>
        </w:tc>
      </w:tr>
      <w:tr w:rsidR="006169DA" w:rsidRPr="00F914E7" w14:paraId="6D818518" w14:textId="77777777" w:rsidTr="004C1C46">
        <w:trPr>
          <w:trHeight w:val="300"/>
        </w:trPr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AB96D" w14:textId="77777777" w:rsidR="006169DA" w:rsidRPr="00F914E7" w:rsidRDefault="006169DA" w:rsidP="004C1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14E7">
              <w:rPr>
                <w:rFonts w:ascii="Times New Roman" w:eastAsia="Times New Roman" w:hAnsi="Times New Roman" w:cs="Times New Roman"/>
                <w:color w:val="000000"/>
              </w:rPr>
              <w:t>SMCs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84FAF" w14:textId="77777777" w:rsidR="006169DA" w:rsidRPr="00F914E7" w:rsidRDefault="006169DA" w:rsidP="004C1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14E7">
              <w:rPr>
                <w:rFonts w:ascii="Times New Roman" w:eastAsia="Times New Roman" w:hAnsi="Times New Roman" w:cs="Times New Roman"/>
                <w:color w:val="000000"/>
              </w:rPr>
              <w:t>1.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5B22E" w14:textId="77777777" w:rsidR="006169DA" w:rsidRPr="00F914E7" w:rsidRDefault="006169DA" w:rsidP="004C1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14E7">
              <w:rPr>
                <w:rFonts w:ascii="Times New Roman" w:eastAsia="Times New Roman" w:hAnsi="Times New Roman" w:cs="Times New Roman"/>
                <w:color w:val="000000"/>
              </w:rPr>
              <w:t>0.84</w:t>
            </w:r>
          </w:p>
        </w:tc>
      </w:tr>
      <w:tr w:rsidR="006169DA" w:rsidRPr="00F914E7" w14:paraId="73D25649" w14:textId="77777777" w:rsidTr="004C1C46">
        <w:trPr>
          <w:trHeight w:val="300"/>
        </w:trPr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BE9A0" w14:textId="77777777" w:rsidR="006169DA" w:rsidRPr="00F914E7" w:rsidRDefault="006169DA" w:rsidP="004C1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14E7">
              <w:rPr>
                <w:rFonts w:ascii="Times New Roman" w:eastAsia="Times New Roman" w:hAnsi="Times New Roman" w:cs="Times New Roman"/>
                <w:color w:val="000000"/>
              </w:rPr>
              <w:t>MSCs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E5500" w14:textId="77777777" w:rsidR="006169DA" w:rsidRPr="00F914E7" w:rsidRDefault="006169DA" w:rsidP="004C1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14E7">
              <w:rPr>
                <w:rFonts w:ascii="Times New Roman" w:eastAsia="Times New Roman" w:hAnsi="Times New Roman" w:cs="Times New Roman"/>
                <w:color w:val="000000"/>
              </w:rPr>
              <w:t>0.7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FAB7B" w14:textId="77777777" w:rsidR="006169DA" w:rsidRPr="00F914E7" w:rsidRDefault="006169DA" w:rsidP="004C1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14E7">
              <w:rPr>
                <w:rFonts w:ascii="Times New Roman" w:eastAsia="Times New Roman" w:hAnsi="Times New Roman" w:cs="Times New Roman"/>
                <w:color w:val="000000"/>
              </w:rPr>
              <w:t>2.48</w:t>
            </w:r>
          </w:p>
        </w:tc>
      </w:tr>
      <w:tr w:rsidR="006169DA" w:rsidRPr="00F914E7" w14:paraId="26003E3B" w14:textId="77777777" w:rsidTr="004C1C46">
        <w:trPr>
          <w:trHeight w:val="300"/>
        </w:trPr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7452F18" w14:textId="77777777" w:rsidR="006169DA" w:rsidRPr="001607FA" w:rsidRDefault="006169DA" w:rsidP="004C1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bookmarkStart w:id="4" w:name="RANGE!A9:C13"/>
            <w:r w:rsidRPr="001607FA">
              <w:rPr>
                <w:rFonts w:ascii="Times New Roman" w:eastAsia="Times New Roman" w:hAnsi="Times New Roman" w:cs="Times New Roman"/>
                <w:b/>
                <w:color w:val="000000"/>
              </w:rPr>
              <w:t>Sub</w:t>
            </w:r>
            <w:r w:rsidR="00777167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  <w:r w:rsidRPr="001607FA">
              <w:rPr>
                <w:rFonts w:ascii="Times New Roman" w:eastAsia="Times New Roman" w:hAnsi="Times New Roman" w:cs="Times New Roman"/>
                <w:b/>
                <w:color w:val="000000"/>
              </w:rPr>
              <w:t>population</w:t>
            </w:r>
            <w:bookmarkEnd w:id="4"/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42CA03B" w14:textId="77777777" w:rsidR="006169DA" w:rsidRPr="001607FA" w:rsidRDefault="006169DA" w:rsidP="00827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607FA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% of total endothelial </w:t>
            </w:r>
            <w:r w:rsidR="0082781B">
              <w:rPr>
                <w:rFonts w:ascii="Times New Roman" w:eastAsia="Times New Roman" w:hAnsi="Times New Roman" w:cs="Times New Roman"/>
                <w:b/>
                <w:color w:val="000000"/>
              </w:rPr>
              <w:t>nuclei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F0BE295" w14:textId="77777777" w:rsidR="006169DA" w:rsidRPr="001607FA" w:rsidRDefault="006169DA" w:rsidP="004C1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 w:rsidRPr="001607FA">
              <w:rPr>
                <w:rFonts w:ascii="Times New Roman" w:eastAsia="Times New Roman" w:hAnsi="Times New Roman" w:cs="Times New Roman"/>
                <w:b/>
                <w:color w:val="000000"/>
              </w:rPr>
              <w:t>sd</w:t>
            </w:r>
            <w:proofErr w:type="spellEnd"/>
          </w:p>
        </w:tc>
      </w:tr>
      <w:tr w:rsidR="006169DA" w:rsidRPr="00F914E7" w14:paraId="20D95A25" w14:textId="77777777" w:rsidTr="004C1C46">
        <w:trPr>
          <w:trHeight w:val="300"/>
        </w:trPr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01793" w14:textId="77777777" w:rsidR="006169DA" w:rsidRPr="00F914E7" w:rsidRDefault="006169DA" w:rsidP="004C1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14E7">
              <w:rPr>
                <w:rFonts w:ascii="Times New Roman" w:eastAsia="Times New Roman" w:hAnsi="Times New Roman" w:cs="Times New Roman"/>
                <w:color w:val="000000"/>
              </w:rPr>
              <w:t>Endo_veins2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560CE" w14:textId="77777777" w:rsidR="006169DA" w:rsidRPr="00F914E7" w:rsidRDefault="006169DA" w:rsidP="004C1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14E7">
              <w:rPr>
                <w:rFonts w:ascii="Times New Roman" w:eastAsia="Times New Roman" w:hAnsi="Times New Roman" w:cs="Times New Roman"/>
                <w:color w:val="000000"/>
              </w:rPr>
              <w:t>6.9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FA92A" w14:textId="77777777" w:rsidR="006169DA" w:rsidRPr="00F914E7" w:rsidRDefault="006169DA" w:rsidP="004C1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14E7">
              <w:rPr>
                <w:rFonts w:ascii="Times New Roman" w:eastAsia="Times New Roman" w:hAnsi="Times New Roman" w:cs="Times New Roman"/>
                <w:color w:val="000000"/>
              </w:rPr>
              <w:t>6.29</w:t>
            </w:r>
          </w:p>
        </w:tc>
      </w:tr>
      <w:tr w:rsidR="006169DA" w:rsidRPr="00F914E7" w14:paraId="0E03AFF4" w14:textId="77777777" w:rsidTr="004C1C46">
        <w:trPr>
          <w:trHeight w:val="300"/>
        </w:trPr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40586" w14:textId="77777777" w:rsidR="006169DA" w:rsidRPr="00F914E7" w:rsidRDefault="006169DA" w:rsidP="004C1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14E7">
              <w:rPr>
                <w:rFonts w:ascii="Times New Roman" w:eastAsia="Times New Roman" w:hAnsi="Times New Roman" w:cs="Times New Roman"/>
                <w:color w:val="000000"/>
              </w:rPr>
              <w:t>Endo_veins1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4B57B" w14:textId="77777777" w:rsidR="006169DA" w:rsidRPr="00F914E7" w:rsidRDefault="006169DA" w:rsidP="004C1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14E7">
              <w:rPr>
                <w:rFonts w:ascii="Times New Roman" w:eastAsia="Times New Roman" w:hAnsi="Times New Roman" w:cs="Times New Roman"/>
                <w:color w:val="000000"/>
              </w:rPr>
              <w:t>16.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2F452" w14:textId="77777777" w:rsidR="006169DA" w:rsidRPr="00F914E7" w:rsidRDefault="006169DA" w:rsidP="004C1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14E7">
              <w:rPr>
                <w:rFonts w:ascii="Times New Roman" w:eastAsia="Times New Roman" w:hAnsi="Times New Roman" w:cs="Times New Roman"/>
                <w:color w:val="000000"/>
              </w:rPr>
              <w:t>7.25</w:t>
            </w:r>
          </w:p>
        </w:tc>
      </w:tr>
      <w:tr w:rsidR="006169DA" w:rsidRPr="00F914E7" w14:paraId="44D23789" w14:textId="77777777" w:rsidTr="004C1C46">
        <w:trPr>
          <w:trHeight w:val="300"/>
        </w:trPr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1E607" w14:textId="77777777" w:rsidR="006169DA" w:rsidRPr="00F914E7" w:rsidRDefault="006169DA" w:rsidP="004C1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914E7">
              <w:rPr>
                <w:rFonts w:ascii="Times New Roman" w:eastAsia="Times New Roman" w:hAnsi="Times New Roman" w:cs="Times New Roman"/>
                <w:color w:val="000000"/>
              </w:rPr>
              <w:t>Endo_capillaries</w:t>
            </w:r>
            <w:proofErr w:type="spellEnd"/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271D6" w14:textId="77777777" w:rsidR="006169DA" w:rsidRPr="00F914E7" w:rsidRDefault="006169DA" w:rsidP="004C1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14E7">
              <w:rPr>
                <w:rFonts w:ascii="Times New Roman" w:eastAsia="Times New Roman" w:hAnsi="Times New Roman" w:cs="Times New Roman"/>
                <w:color w:val="000000"/>
              </w:rPr>
              <w:t>56.6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5E9AC" w14:textId="77777777" w:rsidR="006169DA" w:rsidRPr="00F914E7" w:rsidRDefault="006169DA" w:rsidP="004C1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14E7">
              <w:rPr>
                <w:rFonts w:ascii="Times New Roman" w:eastAsia="Times New Roman" w:hAnsi="Times New Roman" w:cs="Times New Roman"/>
                <w:color w:val="000000"/>
              </w:rPr>
              <w:t>12.10</w:t>
            </w:r>
          </w:p>
        </w:tc>
      </w:tr>
      <w:tr w:rsidR="006169DA" w:rsidRPr="00F914E7" w14:paraId="42288091" w14:textId="77777777" w:rsidTr="004C1C46">
        <w:trPr>
          <w:trHeight w:val="300"/>
        </w:trPr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96A9F" w14:textId="77777777" w:rsidR="006169DA" w:rsidRPr="00F914E7" w:rsidRDefault="006169DA" w:rsidP="004C1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914E7">
              <w:rPr>
                <w:rFonts w:ascii="Times New Roman" w:eastAsia="Times New Roman" w:hAnsi="Times New Roman" w:cs="Times New Roman"/>
                <w:color w:val="000000"/>
              </w:rPr>
              <w:t>Endo_arteries</w:t>
            </w:r>
            <w:proofErr w:type="spellEnd"/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C2629" w14:textId="77777777" w:rsidR="006169DA" w:rsidRPr="00F914E7" w:rsidRDefault="006169DA" w:rsidP="004C1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14E7">
              <w:rPr>
                <w:rFonts w:ascii="Times New Roman" w:eastAsia="Times New Roman" w:hAnsi="Times New Roman" w:cs="Times New Roman"/>
                <w:color w:val="000000"/>
              </w:rPr>
              <w:t>20.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0C8EA" w14:textId="77777777" w:rsidR="006169DA" w:rsidRPr="00F914E7" w:rsidRDefault="006169DA" w:rsidP="004C1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14E7">
              <w:rPr>
                <w:rFonts w:ascii="Times New Roman" w:eastAsia="Times New Roman" w:hAnsi="Times New Roman" w:cs="Times New Roman"/>
                <w:color w:val="000000"/>
              </w:rPr>
              <w:t>8.19</w:t>
            </w:r>
          </w:p>
        </w:tc>
      </w:tr>
      <w:tr w:rsidR="006169DA" w:rsidRPr="00F914E7" w14:paraId="44DC3AD3" w14:textId="77777777" w:rsidTr="004C1C46">
        <w:trPr>
          <w:trHeight w:val="300"/>
        </w:trPr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6D90010" w14:textId="77777777" w:rsidR="006169DA" w:rsidRPr="001607FA" w:rsidRDefault="006169DA" w:rsidP="004C1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bookmarkStart w:id="5" w:name="RANGE!A14:C20"/>
            <w:r w:rsidRPr="001607FA">
              <w:rPr>
                <w:rFonts w:ascii="Times New Roman" w:eastAsia="Times New Roman" w:hAnsi="Times New Roman" w:cs="Times New Roman"/>
                <w:b/>
                <w:color w:val="000000"/>
              </w:rPr>
              <w:t>Sub</w:t>
            </w:r>
            <w:r w:rsidR="00777167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  <w:r w:rsidRPr="001607FA">
              <w:rPr>
                <w:rFonts w:ascii="Times New Roman" w:eastAsia="Times New Roman" w:hAnsi="Times New Roman" w:cs="Times New Roman"/>
                <w:b/>
                <w:color w:val="000000"/>
              </w:rPr>
              <w:t>population</w:t>
            </w:r>
            <w:bookmarkEnd w:id="5"/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DE420EE" w14:textId="77777777" w:rsidR="006169DA" w:rsidRPr="001607FA" w:rsidRDefault="006169DA" w:rsidP="004C1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607FA">
              <w:rPr>
                <w:rFonts w:ascii="Times New Roman" w:eastAsia="Times New Roman" w:hAnsi="Times New Roman" w:cs="Times New Roman"/>
                <w:b/>
                <w:color w:val="000000"/>
              </w:rPr>
              <w:t>% of</w:t>
            </w:r>
            <w:r w:rsidR="00D5188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total astrocyte nuclei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3D0305D" w14:textId="77777777" w:rsidR="006169DA" w:rsidRPr="001607FA" w:rsidRDefault="006169DA" w:rsidP="004C1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 w:rsidRPr="001607FA">
              <w:rPr>
                <w:rFonts w:ascii="Times New Roman" w:eastAsia="Times New Roman" w:hAnsi="Times New Roman" w:cs="Times New Roman"/>
                <w:b/>
                <w:color w:val="000000"/>
              </w:rPr>
              <w:t>sd</w:t>
            </w:r>
            <w:proofErr w:type="spellEnd"/>
          </w:p>
        </w:tc>
      </w:tr>
      <w:tr w:rsidR="006169DA" w:rsidRPr="00F914E7" w14:paraId="615C303A" w14:textId="77777777" w:rsidTr="004C1C46">
        <w:trPr>
          <w:trHeight w:val="300"/>
        </w:trPr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97EBA" w14:textId="77777777" w:rsidR="006169DA" w:rsidRPr="00F914E7" w:rsidRDefault="006169DA" w:rsidP="004C1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14E7">
              <w:rPr>
                <w:rFonts w:ascii="Times New Roman" w:eastAsia="Times New Roman" w:hAnsi="Times New Roman" w:cs="Times New Roman"/>
                <w:color w:val="000000"/>
              </w:rPr>
              <w:t>Ast_fibrous2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F89C1" w14:textId="77777777" w:rsidR="006169DA" w:rsidRPr="00F914E7" w:rsidRDefault="006169DA" w:rsidP="004C1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14E7">
              <w:rPr>
                <w:rFonts w:ascii="Times New Roman" w:eastAsia="Times New Roman" w:hAnsi="Times New Roman" w:cs="Times New Roman"/>
                <w:color w:val="000000"/>
              </w:rPr>
              <w:t>14.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45EF8" w14:textId="77777777" w:rsidR="006169DA" w:rsidRPr="00F914E7" w:rsidRDefault="006169DA" w:rsidP="004C1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14E7">
              <w:rPr>
                <w:rFonts w:ascii="Times New Roman" w:eastAsia="Times New Roman" w:hAnsi="Times New Roman" w:cs="Times New Roman"/>
                <w:color w:val="000000"/>
              </w:rPr>
              <w:t>5.35</w:t>
            </w:r>
          </w:p>
        </w:tc>
      </w:tr>
      <w:tr w:rsidR="006169DA" w:rsidRPr="00F914E7" w14:paraId="5725B3FF" w14:textId="77777777" w:rsidTr="004C1C46">
        <w:trPr>
          <w:trHeight w:val="300"/>
        </w:trPr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30A59" w14:textId="77777777" w:rsidR="006169DA" w:rsidRPr="00F914E7" w:rsidRDefault="006169DA" w:rsidP="004C1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14E7">
              <w:rPr>
                <w:rFonts w:ascii="Times New Roman" w:eastAsia="Times New Roman" w:hAnsi="Times New Roman" w:cs="Times New Roman"/>
                <w:color w:val="000000"/>
              </w:rPr>
              <w:t>Ast_fibrous1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0B3AC" w14:textId="77777777" w:rsidR="006169DA" w:rsidRPr="00F914E7" w:rsidRDefault="006169DA" w:rsidP="004C1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14E7">
              <w:rPr>
                <w:rFonts w:ascii="Times New Roman" w:eastAsia="Times New Roman" w:hAnsi="Times New Roman" w:cs="Times New Roman"/>
                <w:color w:val="000000"/>
              </w:rPr>
              <w:t>28.8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9C84A" w14:textId="77777777" w:rsidR="006169DA" w:rsidRPr="00F914E7" w:rsidRDefault="006169DA" w:rsidP="004C1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14E7">
              <w:rPr>
                <w:rFonts w:ascii="Times New Roman" w:eastAsia="Times New Roman" w:hAnsi="Times New Roman" w:cs="Times New Roman"/>
                <w:color w:val="000000"/>
              </w:rPr>
              <w:t>4.18</w:t>
            </w:r>
          </w:p>
        </w:tc>
      </w:tr>
      <w:tr w:rsidR="006169DA" w:rsidRPr="00F914E7" w14:paraId="2216F741" w14:textId="77777777" w:rsidTr="004C1C46">
        <w:trPr>
          <w:trHeight w:val="300"/>
        </w:trPr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713E1" w14:textId="77777777" w:rsidR="006169DA" w:rsidRPr="00F914E7" w:rsidRDefault="006169DA" w:rsidP="004C1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14E7">
              <w:rPr>
                <w:rFonts w:ascii="Times New Roman" w:eastAsia="Times New Roman" w:hAnsi="Times New Roman" w:cs="Times New Roman"/>
                <w:color w:val="000000"/>
              </w:rPr>
              <w:t>Ast_immune1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27B33" w14:textId="77777777" w:rsidR="006169DA" w:rsidRPr="00F914E7" w:rsidRDefault="006169DA" w:rsidP="004C1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14E7">
              <w:rPr>
                <w:rFonts w:ascii="Times New Roman" w:eastAsia="Times New Roman" w:hAnsi="Times New Roman" w:cs="Times New Roman"/>
                <w:color w:val="000000"/>
              </w:rPr>
              <w:t>2.4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D32EA" w14:textId="77777777" w:rsidR="006169DA" w:rsidRPr="00F914E7" w:rsidRDefault="006169DA" w:rsidP="004C1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14E7">
              <w:rPr>
                <w:rFonts w:ascii="Times New Roman" w:eastAsia="Times New Roman" w:hAnsi="Times New Roman" w:cs="Times New Roman"/>
                <w:color w:val="000000"/>
              </w:rPr>
              <w:t>2.21</w:t>
            </w:r>
          </w:p>
        </w:tc>
      </w:tr>
      <w:tr w:rsidR="006169DA" w:rsidRPr="00F914E7" w14:paraId="6403541A" w14:textId="77777777" w:rsidTr="004C1C46">
        <w:trPr>
          <w:trHeight w:val="300"/>
        </w:trPr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82D96" w14:textId="77777777" w:rsidR="006169DA" w:rsidRPr="00F914E7" w:rsidRDefault="006169DA" w:rsidP="004C1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14E7">
              <w:rPr>
                <w:rFonts w:ascii="Times New Roman" w:eastAsia="Times New Roman" w:hAnsi="Times New Roman" w:cs="Times New Roman"/>
                <w:color w:val="000000"/>
              </w:rPr>
              <w:t>Ast_immune2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9BD71" w14:textId="77777777" w:rsidR="006169DA" w:rsidRPr="00F914E7" w:rsidRDefault="006169DA" w:rsidP="004C1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14E7">
              <w:rPr>
                <w:rFonts w:ascii="Times New Roman" w:eastAsia="Times New Roman" w:hAnsi="Times New Roman" w:cs="Times New Roman"/>
                <w:color w:val="000000"/>
              </w:rPr>
              <w:t>2.4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56BBF" w14:textId="77777777" w:rsidR="006169DA" w:rsidRPr="00F914E7" w:rsidRDefault="006169DA" w:rsidP="004C1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14E7">
              <w:rPr>
                <w:rFonts w:ascii="Times New Roman" w:eastAsia="Times New Roman" w:hAnsi="Times New Roman" w:cs="Times New Roman"/>
                <w:color w:val="000000"/>
              </w:rPr>
              <w:t>1.38</w:t>
            </w:r>
          </w:p>
        </w:tc>
      </w:tr>
      <w:tr w:rsidR="006169DA" w:rsidRPr="00F914E7" w14:paraId="4746267F" w14:textId="77777777" w:rsidTr="004C1C46">
        <w:trPr>
          <w:trHeight w:val="300"/>
        </w:trPr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E61DA" w14:textId="77777777" w:rsidR="006169DA" w:rsidRPr="00F914E7" w:rsidRDefault="006169DA" w:rsidP="004C1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14E7">
              <w:rPr>
                <w:rFonts w:ascii="Times New Roman" w:eastAsia="Times New Roman" w:hAnsi="Times New Roman" w:cs="Times New Roman"/>
                <w:color w:val="000000"/>
              </w:rPr>
              <w:t>Ast_protoplasmic2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CE46E" w14:textId="77777777" w:rsidR="006169DA" w:rsidRPr="00F914E7" w:rsidRDefault="006169DA" w:rsidP="004C1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14E7">
              <w:rPr>
                <w:rFonts w:ascii="Times New Roman" w:eastAsia="Times New Roman" w:hAnsi="Times New Roman" w:cs="Times New Roman"/>
                <w:color w:val="000000"/>
              </w:rPr>
              <w:t>21.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409BC" w14:textId="77777777" w:rsidR="006169DA" w:rsidRPr="00F914E7" w:rsidRDefault="006169DA" w:rsidP="004C1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14E7">
              <w:rPr>
                <w:rFonts w:ascii="Times New Roman" w:eastAsia="Times New Roman" w:hAnsi="Times New Roman" w:cs="Times New Roman"/>
                <w:color w:val="000000"/>
              </w:rPr>
              <w:t>5.26</w:t>
            </w:r>
          </w:p>
        </w:tc>
      </w:tr>
      <w:tr w:rsidR="006169DA" w:rsidRPr="00F914E7" w14:paraId="2D9757D6" w14:textId="77777777" w:rsidTr="004C1C46">
        <w:trPr>
          <w:trHeight w:val="300"/>
        </w:trPr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FAEA0" w14:textId="77777777" w:rsidR="006169DA" w:rsidRPr="00F914E7" w:rsidRDefault="006169DA" w:rsidP="004C1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14E7">
              <w:rPr>
                <w:rFonts w:ascii="Times New Roman" w:eastAsia="Times New Roman" w:hAnsi="Times New Roman" w:cs="Times New Roman"/>
                <w:color w:val="000000"/>
              </w:rPr>
              <w:t>Ast_protoplasmic1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B1DD2" w14:textId="77777777" w:rsidR="006169DA" w:rsidRPr="00F914E7" w:rsidRDefault="006169DA" w:rsidP="004C1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14E7">
              <w:rPr>
                <w:rFonts w:ascii="Times New Roman" w:eastAsia="Times New Roman" w:hAnsi="Times New Roman" w:cs="Times New Roman"/>
                <w:color w:val="000000"/>
              </w:rPr>
              <w:t>30.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3D821" w14:textId="77777777" w:rsidR="006169DA" w:rsidRPr="00F914E7" w:rsidRDefault="006169DA" w:rsidP="004C1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14E7">
              <w:rPr>
                <w:rFonts w:ascii="Times New Roman" w:eastAsia="Times New Roman" w:hAnsi="Times New Roman" w:cs="Times New Roman"/>
                <w:color w:val="000000"/>
              </w:rPr>
              <w:t>6.63</w:t>
            </w:r>
          </w:p>
        </w:tc>
      </w:tr>
    </w:tbl>
    <w:p w14:paraId="22116B29" w14:textId="77777777" w:rsidR="006169DA" w:rsidRPr="00547588" w:rsidRDefault="006169DA" w:rsidP="006169DA">
      <w:pPr>
        <w:rPr>
          <w:rFonts w:ascii="Times New Roman" w:hAnsi="Times New Roman" w:cs="Times New Roman"/>
          <w:b/>
          <w:sz w:val="24"/>
          <w:szCs w:val="24"/>
        </w:rPr>
      </w:pPr>
    </w:p>
    <w:p w14:paraId="1148C323" w14:textId="77777777" w:rsidR="006169DA" w:rsidRDefault="006169DA" w:rsidP="006169D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F72D4E1" w14:textId="77777777" w:rsidR="006169DA" w:rsidRDefault="006169DA" w:rsidP="006169D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35D9A4C" w14:textId="77777777" w:rsidR="006169DA" w:rsidRDefault="006169DA" w:rsidP="006169D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8F5384B" w14:textId="77777777" w:rsidR="006169DA" w:rsidRDefault="006169DA" w:rsidP="006169D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7D5131" w14:textId="77777777" w:rsidR="006169DA" w:rsidRDefault="006169DA" w:rsidP="006169D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A08443" w14:textId="77777777" w:rsidR="006169DA" w:rsidRDefault="006169DA" w:rsidP="006169D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FEF8C5" w14:textId="77777777" w:rsidR="006169DA" w:rsidRDefault="006169DA" w:rsidP="006169D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49A9647" w14:textId="77777777" w:rsidR="006169DA" w:rsidRDefault="006169DA" w:rsidP="006169D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83ED2B" w14:textId="77777777" w:rsidR="006169DA" w:rsidRDefault="006169DA" w:rsidP="006169D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52E807C" w14:textId="77777777" w:rsidR="006169DA" w:rsidRDefault="006169DA" w:rsidP="006169D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403E42C" w14:textId="77777777" w:rsidR="006169DA" w:rsidRDefault="006169DA" w:rsidP="006169D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4553EA2" w14:textId="77777777" w:rsidR="006169DA" w:rsidRDefault="006169DA" w:rsidP="006169D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5508DBD" w14:textId="77777777" w:rsidR="006169DA" w:rsidRDefault="006169DA" w:rsidP="006169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56DF021" w14:textId="77777777" w:rsidR="006923DC" w:rsidRDefault="006923DC" w:rsidP="006169DA">
      <w:pPr>
        <w:spacing w:after="0"/>
        <w:rPr>
          <w:rFonts w:ascii="Times New Roman" w:hAnsi="Times New Roman" w:cs="Times New Roman"/>
        </w:rPr>
      </w:pPr>
    </w:p>
    <w:p w14:paraId="18F1C017" w14:textId="77777777" w:rsidR="009E0E80" w:rsidRDefault="009E0E80" w:rsidP="006169DA">
      <w:pPr>
        <w:spacing w:after="0"/>
        <w:rPr>
          <w:rFonts w:ascii="Times New Roman" w:hAnsi="Times New Roman" w:cs="Times New Roman"/>
        </w:rPr>
      </w:pPr>
    </w:p>
    <w:p w14:paraId="3E5A710A" w14:textId="6C3A7044" w:rsidR="006169DA" w:rsidRPr="00D77F9C" w:rsidRDefault="006169DA" w:rsidP="006169DA">
      <w:pPr>
        <w:spacing w:after="0"/>
        <w:rPr>
          <w:rFonts w:ascii="Times New Roman" w:hAnsi="Times New Roman" w:cs="Times New Roman"/>
        </w:rPr>
      </w:pPr>
      <w:r w:rsidRPr="00D77F9C">
        <w:rPr>
          <w:rFonts w:ascii="Times New Roman" w:hAnsi="Times New Roman" w:cs="Times New Roman"/>
        </w:rPr>
        <w:t xml:space="preserve">Mean </w:t>
      </w:r>
      <w:r w:rsidR="00D850CF">
        <w:rPr>
          <w:rFonts w:ascii="Times New Roman" w:hAnsi="Times New Roman" w:cs="Times New Roman"/>
        </w:rPr>
        <w:t xml:space="preserve">relative </w:t>
      </w:r>
      <w:r w:rsidRPr="00D77F9C">
        <w:rPr>
          <w:rFonts w:ascii="Times New Roman" w:hAnsi="Times New Roman" w:cs="Times New Roman"/>
        </w:rPr>
        <w:t>percentage of the different major</w:t>
      </w:r>
      <w:r w:rsidR="00777167">
        <w:rPr>
          <w:rFonts w:ascii="Times New Roman" w:hAnsi="Times New Roman" w:cs="Times New Roman"/>
        </w:rPr>
        <w:t xml:space="preserve"> </w:t>
      </w:r>
      <w:r w:rsidR="000854E0">
        <w:rPr>
          <w:rFonts w:ascii="Times New Roman" w:hAnsi="Times New Roman" w:cs="Times New Roman"/>
        </w:rPr>
        <w:t>BBB</w:t>
      </w:r>
      <w:r w:rsidR="00777167">
        <w:rPr>
          <w:rFonts w:ascii="Times New Roman" w:hAnsi="Times New Roman" w:cs="Times New Roman"/>
        </w:rPr>
        <w:t xml:space="preserve"> </w:t>
      </w:r>
      <w:r w:rsidR="00D13854">
        <w:rPr>
          <w:rFonts w:ascii="Times New Roman" w:hAnsi="Times New Roman" w:cs="Times New Roman"/>
        </w:rPr>
        <w:t>cell type</w:t>
      </w:r>
      <w:r>
        <w:rPr>
          <w:rFonts w:ascii="Times New Roman" w:hAnsi="Times New Roman" w:cs="Times New Roman"/>
        </w:rPr>
        <w:t>s,</w:t>
      </w:r>
      <w:r w:rsidR="00B6031E">
        <w:rPr>
          <w:rFonts w:ascii="Times New Roman" w:hAnsi="Times New Roman" w:cs="Times New Roman"/>
        </w:rPr>
        <w:t xml:space="preserve"> endothelial and astrocyte</w:t>
      </w:r>
      <w:r w:rsidRPr="00D77F9C">
        <w:rPr>
          <w:rFonts w:ascii="Times New Roman" w:hAnsi="Times New Roman" w:cs="Times New Roman"/>
        </w:rPr>
        <w:t xml:space="preserve"> sub</w:t>
      </w:r>
      <w:r w:rsidR="00777167">
        <w:rPr>
          <w:rFonts w:ascii="Times New Roman" w:hAnsi="Times New Roman" w:cs="Times New Roman"/>
        </w:rPr>
        <w:t>-</w:t>
      </w:r>
      <w:r w:rsidRPr="00D77F9C">
        <w:rPr>
          <w:rFonts w:ascii="Times New Roman" w:hAnsi="Times New Roman" w:cs="Times New Roman"/>
        </w:rPr>
        <w:t>populations</w:t>
      </w:r>
      <w:r>
        <w:rPr>
          <w:rFonts w:ascii="Times New Roman" w:hAnsi="Times New Roman" w:cs="Times New Roman"/>
        </w:rPr>
        <w:t>,</w:t>
      </w:r>
      <w:r w:rsidRPr="00D77F9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cross</w:t>
      </w:r>
      <w:r w:rsidRPr="00D77F9C">
        <w:rPr>
          <w:rFonts w:ascii="Times New Roman" w:hAnsi="Times New Roman" w:cs="Times New Roman"/>
        </w:rPr>
        <w:t xml:space="preserve"> the 29 </w:t>
      </w:r>
      <w:r w:rsidR="00777167">
        <w:rPr>
          <w:rFonts w:ascii="Times New Roman" w:hAnsi="Times New Roman" w:cs="Times New Roman"/>
        </w:rPr>
        <w:t>cases</w:t>
      </w:r>
      <w:r w:rsidRPr="00D77F9C">
        <w:rPr>
          <w:rFonts w:ascii="Times New Roman" w:hAnsi="Times New Roman" w:cs="Times New Roman"/>
        </w:rPr>
        <w:t>. Standard deviation (</w:t>
      </w:r>
      <w:proofErr w:type="spellStart"/>
      <w:r w:rsidRPr="00D77F9C">
        <w:rPr>
          <w:rFonts w:ascii="Times New Roman" w:hAnsi="Times New Roman" w:cs="Times New Roman"/>
        </w:rPr>
        <w:t>sd</w:t>
      </w:r>
      <w:proofErr w:type="spellEnd"/>
      <w:r w:rsidRPr="00D77F9C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</w:p>
    <w:p w14:paraId="2EAF5D42" w14:textId="77777777" w:rsidR="00420FD1" w:rsidRDefault="00420FD1"/>
    <w:sectPr w:rsidR="00420F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. Puvogel Lutjens">
    <w15:presenceInfo w15:providerId="None" w15:userId="S. Puvogel Lutjen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9DA"/>
    <w:rsid w:val="000854E0"/>
    <w:rsid w:val="000F2E9C"/>
    <w:rsid w:val="002E20C9"/>
    <w:rsid w:val="00420FD1"/>
    <w:rsid w:val="006169DA"/>
    <w:rsid w:val="006923DC"/>
    <w:rsid w:val="006A51D8"/>
    <w:rsid w:val="00740BFC"/>
    <w:rsid w:val="0077354B"/>
    <w:rsid w:val="00777167"/>
    <w:rsid w:val="0082781B"/>
    <w:rsid w:val="008C52CD"/>
    <w:rsid w:val="009B32B2"/>
    <w:rsid w:val="009E0E80"/>
    <w:rsid w:val="00A71A77"/>
    <w:rsid w:val="00AF65D6"/>
    <w:rsid w:val="00B6031E"/>
    <w:rsid w:val="00B80261"/>
    <w:rsid w:val="00BB307C"/>
    <w:rsid w:val="00D13854"/>
    <w:rsid w:val="00D51880"/>
    <w:rsid w:val="00D850CF"/>
    <w:rsid w:val="00FA2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A57653"/>
  <w15:chartTrackingRefBased/>
  <w15:docId w15:val="{1CF6DC0A-2BD8-4E80-AE23-C8F4952B3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69DA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FA2DFE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4100F-712E-4C04-8BC9-FD5AFC26D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roningen</Company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 Puvogel Lutjens</dc:creator>
  <cp:keywords/>
  <dc:description/>
  <cp:lastModifiedBy>S. Puvogel Lutjens</cp:lastModifiedBy>
  <cp:revision>8</cp:revision>
  <dcterms:created xsi:type="dcterms:W3CDTF">2022-06-15T19:53:00Z</dcterms:created>
  <dcterms:modified xsi:type="dcterms:W3CDTF">2022-06-20T18:01:00Z</dcterms:modified>
</cp:coreProperties>
</file>